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6C85" w14:textId="77777777" w:rsidR="00BE55E6" w:rsidRPr="0094237A" w:rsidRDefault="00BE55E6" w:rsidP="0094237A">
      <w:pPr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C7ADCAB" w14:textId="77777777" w:rsidR="0094237A" w:rsidRPr="0094237A" w:rsidRDefault="0094237A" w:rsidP="0094237A">
      <w:pPr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FE5AD88" w14:textId="77777777" w:rsidR="0048588A" w:rsidRDefault="0048588A" w:rsidP="0048588A">
      <w:pPr>
        <w:spacing w:before="0" w:line="240" w:lineRule="auto"/>
        <w:jc w:val="center"/>
        <w:rPr>
          <w:rFonts w:cs="Arial"/>
          <w:b/>
          <w:sz w:val="28"/>
        </w:rPr>
      </w:pPr>
      <w:r w:rsidRPr="009E6C30">
        <w:rPr>
          <w:rFonts w:cs="Arial"/>
          <w:b/>
          <w:sz w:val="28"/>
        </w:rPr>
        <w:t xml:space="preserve">CAP SUR L’ENSEIGNEMENT SUPERIEUR </w:t>
      </w:r>
      <w:r>
        <w:rPr>
          <w:rFonts w:cs="Arial"/>
          <w:b/>
          <w:sz w:val="28"/>
        </w:rPr>
        <w:br/>
        <w:t>Pour tout savoir sur les études post-bac en Lorraine</w:t>
      </w:r>
    </w:p>
    <w:p w14:paraId="11AB4113" w14:textId="20EAB8B2" w:rsidR="0048588A" w:rsidRDefault="007D60F5" w:rsidP="0048588A">
      <w:pPr>
        <w:spacing w:before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31 </w:t>
      </w:r>
      <w:r w:rsidR="0048588A">
        <w:rPr>
          <w:rFonts w:cs="Arial"/>
          <w:b/>
          <w:sz w:val="28"/>
        </w:rPr>
        <w:t>mars 202</w:t>
      </w:r>
      <w:r>
        <w:rPr>
          <w:rFonts w:cs="Arial"/>
          <w:b/>
          <w:sz w:val="28"/>
        </w:rPr>
        <w:t>3</w:t>
      </w:r>
    </w:p>
    <w:p w14:paraId="719B1E8A" w14:textId="77777777" w:rsidR="0048588A" w:rsidRDefault="0048588A" w:rsidP="0048588A">
      <w:pPr>
        <w:spacing w:before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2B27587" w14:textId="3C6D0D96" w:rsidR="00C762CD" w:rsidRPr="0048588A" w:rsidRDefault="0048588A" w:rsidP="0048588A">
      <w:pPr>
        <w:spacing w:before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588A">
        <w:rPr>
          <w:rFonts w:ascii="Arial" w:hAnsi="Arial" w:cs="Arial"/>
          <w:b/>
          <w:sz w:val="28"/>
          <w:szCs w:val="28"/>
        </w:rPr>
        <w:t>E</w:t>
      </w:r>
      <w:r w:rsidR="00BE55E6" w:rsidRPr="0048588A">
        <w:rPr>
          <w:rFonts w:ascii="Arial" w:hAnsi="Arial" w:cs="Arial"/>
          <w:b/>
          <w:sz w:val="28"/>
          <w:szCs w:val="28"/>
        </w:rPr>
        <w:t>XPLOITATION DE</w:t>
      </w:r>
      <w:r w:rsidRPr="0048588A">
        <w:rPr>
          <w:rFonts w:ascii="Arial" w:hAnsi="Arial" w:cs="Arial"/>
          <w:b/>
          <w:sz w:val="28"/>
          <w:szCs w:val="28"/>
        </w:rPr>
        <w:t xml:space="preserve">S </w:t>
      </w:r>
      <w:r w:rsidR="007D60F5">
        <w:rPr>
          <w:rFonts w:ascii="Arial" w:hAnsi="Arial" w:cs="Arial"/>
          <w:b/>
          <w:sz w:val="28"/>
          <w:szCs w:val="28"/>
        </w:rPr>
        <w:t>E-CONFERENCES</w:t>
      </w:r>
    </w:p>
    <w:p w14:paraId="33536FE5" w14:textId="77777777" w:rsidR="001F15C2" w:rsidRPr="00F74A13" w:rsidRDefault="001F15C2" w:rsidP="001F15C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F87258" w14:textId="77777777" w:rsidR="00BE55E6" w:rsidRPr="00F31C2F" w:rsidRDefault="00BE55E6" w:rsidP="0094237A">
      <w:pPr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0475EC1" w14:textId="77777777" w:rsidR="00BE55E6" w:rsidRDefault="00BE55E6" w:rsidP="0094237A">
      <w:pPr>
        <w:spacing w:before="0" w:line="240" w:lineRule="auto"/>
        <w:jc w:val="both"/>
        <w:rPr>
          <w:rFonts w:ascii="Arial" w:hAnsi="Arial" w:cs="Arial"/>
        </w:rPr>
      </w:pPr>
      <w:r w:rsidRPr="0094237A">
        <w:rPr>
          <w:rFonts w:ascii="Arial" w:hAnsi="Arial" w:cs="Arial"/>
        </w:rPr>
        <w:t>Vos élèves ont participé à la manifestation CAP SUP.</w:t>
      </w:r>
      <w:r w:rsidR="0094237A">
        <w:rPr>
          <w:rFonts w:ascii="Arial" w:hAnsi="Arial" w:cs="Arial"/>
        </w:rPr>
        <w:t xml:space="preserve"> Pour en tirer un réel profit,</w:t>
      </w:r>
      <w:r w:rsidRPr="0094237A">
        <w:rPr>
          <w:rFonts w:ascii="Arial" w:hAnsi="Arial" w:cs="Arial"/>
        </w:rPr>
        <w:t xml:space="preserve"> il est souhaitable de les amener à</w:t>
      </w:r>
      <w:r w:rsidR="009F41E4" w:rsidRPr="0094237A">
        <w:rPr>
          <w:rFonts w:ascii="Arial" w:hAnsi="Arial" w:cs="Arial"/>
        </w:rPr>
        <w:t> :</w:t>
      </w:r>
    </w:p>
    <w:p w14:paraId="29BA0F28" w14:textId="77777777" w:rsidR="0048588A" w:rsidRDefault="0048588A" w:rsidP="0094237A">
      <w:pPr>
        <w:spacing w:before="0" w:line="240" w:lineRule="auto"/>
        <w:jc w:val="both"/>
        <w:rPr>
          <w:rFonts w:ascii="Arial" w:hAnsi="Arial" w:cs="Arial"/>
        </w:rPr>
      </w:pPr>
    </w:p>
    <w:p w14:paraId="3D0AE236" w14:textId="60161011" w:rsidR="00BE55E6" w:rsidRPr="0048588A" w:rsidRDefault="0094237A" w:rsidP="0048588A">
      <w:pPr>
        <w:pStyle w:val="Paragraphedeliste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</w:rPr>
      </w:pPr>
      <w:r w:rsidRPr="0048588A">
        <w:rPr>
          <w:rFonts w:ascii="Arial" w:hAnsi="Arial" w:cs="Arial"/>
        </w:rPr>
        <w:t>E</w:t>
      </w:r>
      <w:r w:rsidR="00BE55E6" w:rsidRPr="0048588A">
        <w:rPr>
          <w:rFonts w:ascii="Arial" w:hAnsi="Arial" w:cs="Arial"/>
        </w:rPr>
        <w:t>xprimer leur ressenti, leur questionnement et à faire le point sur leur projet de formation à l’issue de cette journée.</w:t>
      </w:r>
    </w:p>
    <w:p w14:paraId="6FE7C694" w14:textId="77777777" w:rsidR="0048588A" w:rsidRPr="0094237A" w:rsidRDefault="0048588A" w:rsidP="0094237A">
      <w:pPr>
        <w:spacing w:before="0" w:line="240" w:lineRule="auto"/>
        <w:jc w:val="both"/>
        <w:rPr>
          <w:rFonts w:ascii="Arial" w:hAnsi="Arial" w:cs="Arial"/>
        </w:rPr>
      </w:pPr>
    </w:p>
    <w:p w14:paraId="6595121F" w14:textId="16730320" w:rsidR="00BE55E6" w:rsidRPr="0048588A" w:rsidRDefault="0094237A" w:rsidP="0048588A">
      <w:pPr>
        <w:pStyle w:val="Paragraphedeliste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</w:rPr>
      </w:pPr>
      <w:r w:rsidRPr="0048588A">
        <w:rPr>
          <w:rFonts w:ascii="Arial" w:hAnsi="Arial" w:cs="Arial"/>
        </w:rPr>
        <w:t>A</w:t>
      </w:r>
      <w:r w:rsidR="00BE55E6" w:rsidRPr="0048588A">
        <w:rPr>
          <w:rFonts w:ascii="Arial" w:hAnsi="Arial" w:cs="Arial"/>
        </w:rPr>
        <w:t>pprofondir et structurer l’information sur les formations en lien avec le projet.</w:t>
      </w:r>
    </w:p>
    <w:p w14:paraId="22E52DAB" w14:textId="77777777" w:rsidR="0094237A" w:rsidRPr="0094237A" w:rsidRDefault="0094237A" w:rsidP="0094237A">
      <w:pPr>
        <w:spacing w:before="0" w:line="240" w:lineRule="auto"/>
        <w:jc w:val="both"/>
        <w:rPr>
          <w:rFonts w:ascii="Arial" w:hAnsi="Arial" w:cs="Arial"/>
        </w:rPr>
      </w:pPr>
    </w:p>
    <w:p w14:paraId="4D15BD01" w14:textId="73AA2570" w:rsidR="00BE55E6" w:rsidRPr="0094237A" w:rsidRDefault="00BE55E6" w:rsidP="0094237A">
      <w:pPr>
        <w:spacing w:before="0" w:line="240" w:lineRule="auto"/>
        <w:jc w:val="both"/>
        <w:rPr>
          <w:rFonts w:ascii="Arial" w:hAnsi="Arial" w:cs="Arial"/>
        </w:rPr>
      </w:pPr>
      <w:r w:rsidRPr="0094237A">
        <w:rPr>
          <w:rFonts w:ascii="Arial" w:hAnsi="Arial" w:cs="Arial"/>
        </w:rPr>
        <w:t>Nous vous proposons deux sé</w:t>
      </w:r>
      <w:r w:rsidR="007C61B8">
        <w:rPr>
          <w:rFonts w:ascii="Arial" w:hAnsi="Arial" w:cs="Arial"/>
        </w:rPr>
        <w:t>ances</w:t>
      </w:r>
      <w:r w:rsidRPr="0094237A">
        <w:rPr>
          <w:rFonts w:ascii="Arial" w:hAnsi="Arial" w:cs="Arial"/>
        </w:rPr>
        <w:t xml:space="preserve"> pédagogiques autour de ces objectifs.</w:t>
      </w:r>
    </w:p>
    <w:p w14:paraId="5600BEEE" w14:textId="77777777" w:rsidR="009F41E4" w:rsidRPr="0094237A" w:rsidRDefault="009F41E4" w:rsidP="0094237A">
      <w:pPr>
        <w:spacing w:before="0" w:line="240" w:lineRule="auto"/>
        <w:rPr>
          <w:rFonts w:ascii="Arial" w:hAnsi="Arial" w:cs="Arial"/>
        </w:rPr>
      </w:pPr>
    </w:p>
    <w:tbl>
      <w:tblPr>
        <w:tblStyle w:val="Ombrageclair"/>
        <w:tblW w:w="10348" w:type="dxa"/>
        <w:tblInd w:w="250" w:type="dxa"/>
        <w:tblLook w:val="04A0" w:firstRow="1" w:lastRow="0" w:firstColumn="1" w:lastColumn="0" w:noHBand="0" w:noVBand="1"/>
      </w:tblPr>
      <w:tblGrid>
        <w:gridCol w:w="2046"/>
        <w:gridCol w:w="8302"/>
      </w:tblGrid>
      <w:tr w:rsidR="005672EE" w:rsidRPr="0094237A" w14:paraId="06D4BF00" w14:textId="77777777" w:rsidTr="00F5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A99C0E" w14:textId="6C0525DB" w:rsidR="005672EE" w:rsidRPr="0094237A" w:rsidRDefault="005672EE" w:rsidP="007C61B8">
            <w:pPr>
              <w:ind w:left="0"/>
              <w:jc w:val="center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SE</w:t>
            </w:r>
            <w:r w:rsidR="007C61B8">
              <w:rPr>
                <w:rFonts w:ascii="Arial" w:hAnsi="Arial" w:cs="Arial"/>
              </w:rPr>
              <w:t>ANCE</w:t>
            </w:r>
            <w:r w:rsidRPr="0094237A">
              <w:rPr>
                <w:rFonts w:ascii="Arial" w:hAnsi="Arial" w:cs="Arial"/>
              </w:rPr>
              <w:t xml:space="preserve"> 1 : fair</w:t>
            </w:r>
            <w:r w:rsidR="00F509B3">
              <w:rPr>
                <w:rFonts w:ascii="Arial" w:hAnsi="Arial" w:cs="Arial"/>
              </w:rPr>
              <w:t>e le point</w:t>
            </w:r>
            <w:r w:rsidRPr="0094237A">
              <w:rPr>
                <w:rFonts w:ascii="Arial" w:hAnsi="Arial" w:cs="Arial"/>
              </w:rPr>
              <w:t xml:space="preserve"> sur son projet après CAPSUP</w:t>
            </w:r>
          </w:p>
        </w:tc>
      </w:tr>
      <w:tr w:rsidR="005672EE" w:rsidRPr="0094237A" w14:paraId="3DA93708" w14:textId="77777777" w:rsidTr="00F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AB0047F" w14:textId="77777777" w:rsidR="005672EE" w:rsidRPr="0094237A" w:rsidRDefault="005672EE" w:rsidP="0094237A">
            <w:pPr>
              <w:ind w:left="0"/>
              <w:rPr>
                <w:rFonts w:ascii="Arial" w:hAnsi="Arial" w:cs="Arial"/>
              </w:rPr>
            </w:pPr>
          </w:p>
        </w:tc>
      </w:tr>
      <w:tr w:rsidR="005672EE" w:rsidRPr="0094237A" w14:paraId="1897D5BE" w14:textId="77777777" w:rsidTr="00F509B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left w:val="single" w:sz="8" w:space="0" w:color="000000" w:themeColor="text1"/>
            </w:tcBorders>
            <w:vAlign w:val="center"/>
          </w:tcPr>
          <w:p w14:paraId="1FB0FEE8" w14:textId="77777777" w:rsidR="005672EE" w:rsidRPr="0094237A" w:rsidRDefault="005672EE" w:rsidP="00F509B3">
            <w:pPr>
              <w:ind w:left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SUPPORTS </w:t>
            </w:r>
          </w:p>
        </w:tc>
        <w:tc>
          <w:tcPr>
            <w:tcW w:w="8302" w:type="dxa"/>
            <w:tcBorders>
              <w:right w:val="single" w:sz="8" w:space="0" w:color="000000" w:themeColor="text1"/>
            </w:tcBorders>
            <w:vAlign w:val="center"/>
          </w:tcPr>
          <w:p w14:paraId="642FCB51" w14:textId="77777777" w:rsidR="00F509B3" w:rsidRPr="0094237A" w:rsidRDefault="005672EE" w:rsidP="00F509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FICHE ELEVE : CAP SUP ET APRES ?</w:t>
            </w:r>
          </w:p>
        </w:tc>
      </w:tr>
      <w:tr w:rsidR="005672EE" w:rsidRPr="0094237A" w14:paraId="77599E52" w14:textId="77777777" w:rsidTr="00F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3EFA268" w14:textId="77777777" w:rsidR="005672EE" w:rsidRPr="0094237A" w:rsidRDefault="005672EE" w:rsidP="00F509B3">
            <w:pPr>
              <w:ind w:left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ANIMATION</w:t>
            </w:r>
          </w:p>
        </w:tc>
        <w:tc>
          <w:tcPr>
            <w:tcW w:w="830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363516" w14:textId="77777777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Faire compléter la fiche élève</w:t>
            </w:r>
          </w:p>
          <w:p w14:paraId="199F8DDF" w14:textId="77777777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Demander à chaque élève de s’exprimer</w:t>
            </w:r>
          </w:p>
          <w:p w14:paraId="191267AD" w14:textId="26FA3C8E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Permettre à tous de </w:t>
            </w:r>
            <w:r w:rsidR="007C61B8" w:rsidRPr="0094237A">
              <w:rPr>
                <w:rFonts w:ascii="Arial" w:hAnsi="Arial" w:cs="Arial"/>
              </w:rPr>
              <w:t>connaître les</w:t>
            </w:r>
            <w:r w:rsidRPr="0094237A">
              <w:rPr>
                <w:rFonts w:ascii="Arial" w:hAnsi="Arial" w:cs="Arial"/>
              </w:rPr>
              <w:t xml:space="preserve"> informations recueillies par chacun</w:t>
            </w:r>
          </w:p>
          <w:p w14:paraId="72200C25" w14:textId="77777777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Susciter les échanges autour des différentes perceptions des formations</w:t>
            </w:r>
          </w:p>
          <w:p w14:paraId="527EDF67" w14:textId="77777777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Recueillir les questionnements des uns et des autres</w:t>
            </w:r>
          </w:p>
          <w:p w14:paraId="684D44E9" w14:textId="5CBA3DF5" w:rsidR="005672EE" w:rsidRPr="0094237A" w:rsidRDefault="001A61C1" w:rsidP="0048588A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Inciter les élèves à poursuivre leurs recherches en utilisant les outils mis à leur disposition</w:t>
            </w:r>
            <w:r w:rsidR="007C61B8">
              <w:rPr>
                <w:rFonts w:ascii="Arial" w:hAnsi="Arial" w:cs="Arial"/>
              </w:rPr>
              <w:t xml:space="preserve"> : sites </w:t>
            </w:r>
            <w:hyperlink r:id="rId8" w:history="1">
              <w:r w:rsidR="007C61B8" w:rsidRPr="0048588A">
                <w:rPr>
                  <w:rStyle w:val="Lienhypertexte"/>
                  <w:rFonts w:ascii="Arial" w:hAnsi="Arial" w:cs="Arial"/>
                </w:rPr>
                <w:t>Onise</w:t>
              </w:r>
              <w:r w:rsidR="007C61B8" w:rsidRPr="0048588A">
                <w:rPr>
                  <w:rStyle w:val="Lienhypertexte"/>
                  <w:rFonts w:ascii="Arial" w:hAnsi="Arial" w:cs="Arial"/>
                </w:rPr>
                <w:t>p</w:t>
              </w:r>
            </w:hyperlink>
            <w:r w:rsidR="007C61B8">
              <w:rPr>
                <w:rFonts w:ascii="Arial" w:hAnsi="Arial" w:cs="Arial"/>
              </w:rPr>
              <w:t xml:space="preserve"> et </w:t>
            </w:r>
            <w:hyperlink r:id="rId9" w:history="1">
              <w:r w:rsidR="007C61B8" w:rsidRPr="0048588A">
                <w:rPr>
                  <w:rStyle w:val="Lienhypertexte"/>
                  <w:rFonts w:ascii="Arial" w:hAnsi="Arial" w:cs="Arial"/>
                </w:rPr>
                <w:t>Parcou</w:t>
              </w:r>
              <w:r w:rsidR="007C61B8" w:rsidRPr="0048588A">
                <w:rPr>
                  <w:rStyle w:val="Lienhypertexte"/>
                  <w:rFonts w:ascii="Arial" w:hAnsi="Arial" w:cs="Arial"/>
                </w:rPr>
                <w:t>r</w:t>
              </w:r>
              <w:r w:rsidR="007C61B8" w:rsidRPr="0048588A">
                <w:rPr>
                  <w:rStyle w:val="Lienhypertexte"/>
                  <w:rFonts w:ascii="Arial" w:hAnsi="Arial" w:cs="Arial"/>
                </w:rPr>
                <w:t>sup</w:t>
              </w:r>
            </w:hyperlink>
          </w:p>
        </w:tc>
      </w:tr>
      <w:tr w:rsidR="001A61C1" w:rsidRPr="0094237A" w14:paraId="72729517" w14:textId="77777777" w:rsidTr="00F509B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1B9D69" w14:textId="191F0854" w:rsidR="001A61C1" w:rsidRPr="0094237A" w:rsidRDefault="001A61C1" w:rsidP="007C61B8">
            <w:pPr>
              <w:ind w:left="0"/>
              <w:jc w:val="center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S</w:t>
            </w:r>
            <w:r w:rsidR="007C61B8">
              <w:rPr>
                <w:rFonts w:ascii="Arial" w:hAnsi="Arial" w:cs="Arial"/>
              </w:rPr>
              <w:t>EANCE</w:t>
            </w:r>
            <w:r w:rsidRPr="0094237A">
              <w:rPr>
                <w:rFonts w:ascii="Arial" w:hAnsi="Arial" w:cs="Arial"/>
              </w:rPr>
              <w:t xml:space="preserve"> 2 : Approfondir et structurer l’information</w:t>
            </w:r>
            <w:r w:rsidR="008E22B4" w:rsidRPr="0094237A">
              <w:rPr>
                <w:rFonts w:ascii="Arial" w:hAnsi="Arial" w:cs="Arial"/>
              </w:rPr>
              <w:t xml:space="preserve"> en lien avec son projet</w:t>
            </w:r>
          </w:p>
        </w:tc>
      </w:tr>
      <w:tr w:rsidR="008E22B4" w:rsidRPr="0094237A" w14:paraId="7EE8D350" w14:textId="77777777" w:rsidTr="00F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0CE8C4A" w14:textId="77777777" w:rsidR="008E22B4" w:rsidRPr="0094237A" w:rsidRDefault="008E22B4" w:rsidP="0094237A">
            <w:pPr>
              <w:ind w:left="0"/>
              <w:rPr>
                <w:rFonts w:ascii="Arial" w:hAnsi="Arial" w:cs="Arial"/>
              </w:rPr>
            </w:pPr>
          </w:p>
        </w:tc>
      </w:tr>
      <w:tr w:rsidR="008E22B4" w:rsidRPr="0094237A" w14:paraId="5B6612A4" w14:textId="77777777" w:rsidTr="00F509B3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left w:val="single" w:sz="8" w:space="0" w:color="000000" w:themeColor="text1"/>
            </w:tcBorders>
            <w:vAlign w:val="center"/>
          </w:tcPr>
          <w:p w14:paraId="44FF9B80" w14:textId="77777777" w:rsidR="008E22B4" w:rsidRPr="0094237A" w:rsidRDefault="008E22B4" w:rsidP="00F509B3">
            <w:pPr>
              <w:ind w:left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SUPPORTS</w:t>
            </w:r>
          </w:p>
        </w:tc>
        <w:tc>
          <w:tcPr>
            <w:tcW w:w="8302" w:type="dxa"/>
            <w:tcBorders>
              <w:right w:val="single" w:sz="8" w:space="0" w:color="000000" w:themeColor="text1"/>
            </w:tcBorders>
            <w:vAlign w:val="center"/>
          </w:tcPr>
          <w:p w14:paraId="2CCC0AE5" w14:textId="46E72C3E" w:rsidR="008E22B4" w:rsidRDefault="003255DC" w:rsidP="00D76009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="007C61B8" w:rsidRPr="0048588A">
                <w:rPr>
                  <w:rStyle w:val="Lienhypertexte"/>
                  <w:rFonts w:ascii="Arial" w:hAnsi="Arial" w:cs="Arial"/>
                </w:rPr>
                <w:t>Onise</w:t>
              </w:r>
              <w:r w:rsidR="007C61B8" w:rsidRPr="0048588A">
                <w:rPr>
                  <w:rStyle w:val="Lienhypertexte"/>
                  <w:rFonts w:ascii="Arial" w:hAnsi="Arial" w:cs="Arial"/>
                </w:rPr>
                <w:t>p</w:t>
              </w:r>
              <w:r w:rsidR="007C61B8" w:rsidRPr="0048588A">
                <w:rPr>
                  <w:rStyle w:val="Lienhypertexte"/>
                  <w:rFonts w:ascii="Arial" w:hAnsi="Arial" w:cs="Arial"/>
                </w:rPr>
                <w:t>.fr</w:t>
              </w:r>
            </w:hyperlink>
          </w:p>
          <w:p w14:paraId="59B6F872" w14:textId="0E045C6A" w:rsidR="007C61B8" w:rsidRPr="0094237A" w:rsidRDefault="003255DC" w:rsidP="00D76009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history="1">
              <w:r w:rsidR="007C61B8" w:rsidRPr="0048588A">
                <w:rPr>
                  <w:rStyle w:val="Lienhypertexte"/>
                  <w:rFonts w:ascii="Arial" w:hAnsi="Arial" w:cs="Arial"/>
                </w:rPr>
                <w:t>Parcou</w:t>
              </w:r>
              <w:r w:rsidR="007C61B8" w:rsidRPr="0048588A">
                <w:rPr>
                  <w:rStyle w:val="Lienhypertexte"/>
                  <w:rFonts w:ascii="Arial" w:hAnsi="Arial" w:cs="Arial"/>
                </w:rPr>
                <w:t>r</w:t>
              </w:r>
              <w:r w:rsidR="007C61B8" w:rsidRPr="0048588A">
                <w:rPr>
                  <w:rStyle w:val="Lienhypertexte"/>
                  <w:rFonts w:ascii="Arial" w:hAnsi="Arial" w:cs="Arial"/>
                </w:rPr>
                <w:t>sup.fr</w:t>
              </w:r>
            </w:hyperlink>
          </w:p>
        </w:tc>
      </w:tr>
      <w:tr w:rsidR="008E22B4" w:rsidRPr="0094237A" w14:paraId="2711F546" w14:textId="77777777" w:rsidTr="00F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E606A0" w14:textId="77777777" w:rsidR="008E22B4" w:rsidRPr="0094237A" w:rsidRDefault="008E22B4" w:rsidP="00F509B3">
            <w:pPr>
              <w:ind w:left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ANIMATION</w:t>
            </w:r>
          </w:p>
        </w:tc>
        <w:tc>
          <w:tcPr>
            <w:tcW w:w="830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991B4B" w14:textId="77777777" w:rsidR="008E22B4" w:rsidRPr="0094237A" w:rsidRDefault="00AD7A26" w:rsidP="00F509B3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Demander aux élèves de choisir un secteur professionnel qui les intéresse</w:t>
            </w:r>
          </w:p>
          <w:p w14:paraId="50B8C6C4" w14:textId="53C21106" w:rsidR="00AD7A26" w:rsidRPr="0094237A" w:rsidRDefault="00AD7A26" w:rsidP="00F509B3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Permettre aux élèves de découvrir les formations en lien avec ce secteur en utilisant </w:t>
            </w:r>
            <w:r w:rsidR="007C61B8">
              <w:rPr>
                <w:rFonts w:ascii="Arial" w:hAnsi="Arial" w:cs="Arial"/>
              </w:rPr>
              <w:t>le site onisep.fr ou le moteur de recherche des formations sur Parcoursup (par mots-clés)</w:t>
            </w:r>
          </w:p>
          <w:p w14:paraId="57AA9346" w14:textId="77777777" w:rsidR="007C61B8" w:rsidRDefault="00AD7A26" w:rsidP="007C61B8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Demander aux élèves de recueillir des informations </w:t>
            </w:r>
            <w:r w:rsidR="007C61B8" w:rsidRPr="0094237A">
              <w:rPr>
                <w:rFonts w:ascii="Arial" w:hAnsi="Arial" w:cs="Arial"/>
              </w:rPr>
              <w:t>sur une</w:t>
            </w:r>
            <w:r w:rsidRPr="0094237A">
              <w:rPr>
                <w:rFonts w:ascii="Arial" w:hAnsi="Arial" w:cs="Arial"/>
              </w:rPr>
              <w:t xml:space="preserve"> ou plusieurs formations en lien avec ce secteur </w:t>
            </w:r>
          </w:p>
          <w:p w14:paraId="42508BDA" w14:textId="6C42BF1C" w:rsidR="00AD7A26" w:rsidRPr="0094237A" w:rsidRDefault="00AD7A26" w:rsidP="007C61B8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Faire compléter </w:t>
            </w:r>
            <w:r w:rsidR="00081857" w:rsidRPr="0094237A">
              <w:rPr>
                <w:rFonts w:ascii="Arial" w:hAnsi="Arial" w:cs="Arial"/>
              </w:rPr>
              <w:t>le document « les questions à se poser pour connaître une formation »</w:t>
            </w:r>
          </w:p>
        </w:tc>
      </w:tr>
    </w:tbl>
    <w:p w14:paraId="76FB586A" w14:textId="77777777" w:rsidR="005672EE" w:rsidRPr="004B00D2" w:rsidRDefault="005672EE" w:rsidP="0094237A">
      <w:pPr>
        <w:spacing w:before="0" w:line="240" w:lineRule="auto"/>
        <w:rPr>
          <w:rFonts w:ascii="Arial" w:hAnsi="Arial" w:cs="Arial"/>
          <w:sz w:val="16"/>
        </w:rPr>
      </w:pPr>
      <w:bookmarkStart w:id="0" w:name="_GoBack"/>
      <w:bookmarkEnd w:id="0"/>
    </w:p>
    <w:p w14:paraId="237BE07B" w14:textId="77777777" w:rsidR="00081857" w:rsidRDefault="00F509B3" w:rsidP="0094237A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s deux séquences </w:t>
      </w:r>
      <w:r w:rsidR="00081857" w:rsidRPr="0094237A">
        <w:rPr>
          <w:rFonts w:ascii="Arial" w:hAnsi="Arial" w:cs="Arial"/>
        </w:rPr>
        <w:t>peuvent être abordées de manière indépendante l’une de l’autre.</w:t>
      </w:r>
    </w:p>
    <w:p w14:paraId="625F9FD4" w14:textId="585A1769" w:rsidR="00AD7657" w:rsidRPr="0094237A" w:rsidRDefault="00081857" w:rsidP="00106CF8">
      <w:pPr>
        <w:spacing w:before="0" w:line="240" w:lineRule="auto"/>
        <w:jc w:val="both"/>
        <w:rPr>
          <w:rFonts w:ascii="Arial" w:hAnsi="Arial" w:cs="Arial"/>
        </w:rPr>
      </w:pPr>
      <w:r w:rsidRPr="0094237A">
        <w:rPr>
          <w:rFonts w:ascii="Arial" w:hAnsi="Arial" w:cs="Arial"/>
        </w:rPr>
        <w:t>Certaines étapes peuvent être réalisées en classe, mais également en autonomie par les élèves, notamment en ce qui concerne la recherche d’informations. Il est ce</w:t>
      </w:r>
      <w:r w:rsidR="0094237A" w:rsidRPr="0094237A">
        <w:rPr>
          <w:rFonts w:ascii="Arial" w:hAnsi="Arial" w:cs="Arial"/>
        </w:rPr>
        <w:t xml:space="preserve">pendant souhaitable de prévoir </w:t>
      </w:r>
      <w:r w:rsidRPr="0094237A">
        <w:rPr>
          <w:rFonts w:ascii="Arial" w:hAnsi="Arial" w:cs="Arial"/>
        </w:rPr>
        <w:t>un temps d’échange entre les élèves</w:t>
      </w:r>
      <w:r w:rsidR="0048588A">
        <w:rPr>
          <w:rFonts w:ascii="Arial" w:hAnsi="Arial" w:cs="Arial"/>
        </w:rPr>
        <w:t>,</w:t>
      </w:r>
      <w:r w:rsidRPr="0094237A">
        <w:rPr>
          <w:rFonts w:ascii="Arial" w:hAnsi="Arial" w:cs="Arial"/>
        </w:rPr>
        <w:t xml:space="preserve"> de manière à permettre à la fois un partage de l’information mais aussi l’expression des représentations</w:t>
      </w:r>
      <w:r w:rsidR="009F41E4" w:rsidRPr="0094237A">
        <w:rPr>
          <w:rFonts w:ascii="Arial" w:hAnsi="Arial" w:cs="Arial"/>
        </w:rPr>
        <w:t xml:space="preserve"> et susciter le débat.</w:t>
      </w:r>
    </w:p>
    <w:sectPr w:rsidR="00AD7657" w:rsidRPr="0094237A" w:rsidSect="0008185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AF9D1" w14:textId="77777777" w:rsidR="003255DC" w:rsidRDefault="003255DC" w:rsidP="0094237A">
      <w:pPr>
        <w:spacing w:before="0" w:line="240" w:lineRule="auto"/>
      </w:pPr>
      <w:r>
        <w:separator/>
      </w:r>
    </w:p>
  </w:endnote>
  <w:endnote w:type="continuationSeparator" w:id="0">
    <w:p w14:paraId="40DEDBCC" w14:textId="77777777" w:rsidR="003255DC" w:rsidRDefault="003255DC" w:rsidP="0094237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030880"/>
      <w:docPartObj>
        <w:docPartGallery w:val="Page Numbers (Bottom of Page)"/>
        <w:docPartUnique/>
      </w:docPartObj>
    </w:sdtPr>
    <w:sdtEndPr/>
    <w:sdtContent>
      <w:p w14:paraId="59AEBF48" w14:textId="4E353419" w:rsidR="00C2460E" w:rsidRDefault="0048588A">
        <w:pPr>
          <w:pStyle w:val="Pieddepage"/>
          <w:jc w:val="right"/>
        </w:pPr>
        <w:r>
          <w:t>CAP SUP – édition 202</w:t>
        </w:r>
        <w:r w:rsidR="007D60F5">
          <w:t>3</w:t>
        </w:r>
        <w:r w:rsidR="00C2460E">
          <w:t xml:space="preserve"> </w:t>
        </w:r>
      </w:p>
    </w:sdtContent>
  </w:sdt>
  <w:p w14:paraId="1FED1F59" w14:textId="77777777" w:rsidR="00C2460E" w:rsidRDefault="00C246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7FEE" w14:textId="77777777" w:rsidR="003255DC" w:rsidRDefault="003255DC" w:rsidP="0094237A">
      <w:pPr>
        <w:spacing w:before="0" w:line="240" w:lineRule="auto"/>
      </w:pPr>
      <w:r>
        <w:separator/>
      </w:r>
    </w:p>
  </w:footnote>
  <w:footnote w:type="continuationSeparator" w:id="0">
    <w:p w14:paraId="104B62C9" w14:textId="77777777" w:rsidR="003255DC" w:rsidRDefault="003255DC" w:rsidP="0094237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F0DA" w14:textId="18CDDD1D" w:rsidR="00F509B3" w:rsidRDefault="006228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3EF0F955" wp14:editId="3D5A0026">
          <wp:simplePos x="0" y="0"/>
          <wp:positionH relativeFrom="column">
            <wp:posOffset>5516880</wp:posOffset>
          </wp:positionH>
          <wp:positionV relativeFrom="paragraph">
            <wp:posOffset>-285750</wp:posOffset>
          </wp:positionV>
          <wp:extent cx="1323975" cy="466725"/>
          <wp:effectExtent l="19050" t="0" r="9525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3CE1" w:rsidRPr="003513E5">
      <w:rPr>
        <w:rFonts w:ascii="Arial Narrow" w:eastAsia="Times New Roman" w:hAnsi="Arial Narrow" w:cs="Times New Roman"/>
        <w:noProof/>
        <w:sz w:val="21"/>
        <w:szCs w:val="21"/>
        <w:lang w:eastAsia="fr-FR"/>
      </w:rPr>
      <w:drawing>
        <wp:anchor distT="0" distB="0" distL="114300" distR="114300" simplePos="0" relativeHeight="251669504" behindDoc="1" locked="0" layoutInCell="1" allowOverlap="1" wp14:anchorId="40523B73" wp14:editId="77D07BD8">
          <wp:simplePos x="0" y="0"/>
          <wp:positionH relativeFrom="margin">
            <wp:posOffset>146050</wp:posOffset>
          </wp:positionH>
          <wp:positionV relativeFrom="page">
            <wp:posOffset>90805</wp:posOffset>
          </wp:positionV>
          <wp:extent cx="1569085" cy="853440"/>
          <wp:effectExtent l="0" t="0" r="0" b="381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6908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6B4"/>
    <w:multiLevelType w:val="hybridMultilevel"/>
    <w:tmpl w:val="E046967A"/>
    <w:lvl w:ilvl="0" w:tplc="00DEACF0">
      <w:start w:val="14"/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514B68AD"/>
    <w:multiLevelType w:val="hybridMultilevel"/>
    <w:tmpl w:val="F5229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56075"/>
    <w:multiLevelType w:val="hybridMultilevel"/>
    <w:tmpl w:val="5ED6B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E6"/>
    <w:rsid w:val="00057952"/>
    <w:rsid w:val="00081857"/>
    <w:rsid w:val="00106CF8"/>
    <w:rsid w:val="0012012B"/>
    <w:rsid w:val="00176CB1"/>
    <w:rsid w:val="001A61C1"/>
    <w:rsid w:val="001C1A51"/>
    <w:rsid w:val="001F15C2"/>
    <w:rsid w:val="0020492F"/>
    <w:rsid w:val="002F2ED9"/>
    <w:rsid w:val="003255DC"/>
    <w:rsid w:val="003B4F1F"/>
    <w:rsid w:val="0048588A"/>
    <w:rsid w:val="004A2D95"/>
    <w:rsid w:val="004B00D2"/>
    <w:rsid w:val="004C7D11"/>
    <w:rsid w:val="00565FAD"/>
    <w:rsid w:val="005672EE"/>
    <w:rsid w:val="00622809"/>
    <w:rsid w:val="00762146"/>
    <w:rsid w:val="007A4C6E"/>
    <w:rsid w:val="007C61B8"/>
    <w:rsid w:val="007D60F5"/>
    <w:rsid w:val="00826A5C"/>
    <w:rsid w:val="00867305"/>
    <w:rsid w:val="008B39F2"/>
    <w:rsid w:val="008C7626"/>
    <w:rsid w:val="008E1697"/>
    <w:rsid w:val="008E22B4"/>
    <w:rsid w:val="00910BD8"/>
    <w:rsid w:val="0094237A"/>
    <w:rsid w:val="009B1A79"/>
    <w:rsid w:val="009F41E4"/>
    <w:rsid w:val="00A21CF4"/>
    <w:rsid w:val="00A740D9"/>
    <w:rsid w:val="00AD7657"/>
    <w:rsid w:val="00AD7A26"/>
    <w:rsid w:val="00B5042F"/>
    <w:rsid w:val="00BE55E6"/>
    <w:rsid w:val="00C2460E"/>
    <w:rsid w:val="00C66A77"/>
    <w:rsid w:val="00C762CD"/>
    <w:rsid w:val="00CC6734"/>
    <w:rsid w:val="00CE5A51"/>
    <w:rsid w:val="00D03CE1"/>
    <w:rsid w:val="00D76009"/>
    <w:rsid w:val="00DA64C0"/>
    <w:rsid w:val="00EB3CD5"/>
    <w:rsid w:val="00F31C2F"/>
    <w:rsid w:val="00F509B3"/>
    <w:rsid w:val="00F557D1"/>
    <w:rsid w:val="00FA56C3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9F51"/>
  <w15:docId w15:val="{EAD2EA72-1F42-45EE-B6BC-86EE6B71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tLeast"/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72E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857"/>
    <w:pPr>
      <w:ind w:left="720"/>
      <w:contextualSpacing/>
    </w:pPr>
  </w:style>
  <w:style w:type="table" w:styleId="Ombrageclair">
    <w:name w:val="Light Shading"/>
    <w:basedOn w:val="TableauNormal"/>
    <w:uiPriority w:val="60"/>
    <w:rsid w:val="009F41E4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9423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37A"/>
  </w:style>
  <w:style w:type="paragraph" w:styleId="Pieddepage">
    <w:name w:val="footer"/>
    <w:basedOn w:val="Normal"/>
    <w:link w:val="PieddepageCar"/>
    <w:uiPriority w:val="99"/>
    <w:unhideWhenUsed/>
    <w:rsid w:val="009423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37A"/>
  </w:style>
  <w:style w:type="character" w:styleId="Lienhypertexte">
    <w:name w:val="Hyperlink"/>
    <w:basedOn w:val="Policepardfaut"/>
    <w:uiPriority w:val="99"/>
    <w:unhideWhenUsed/>
    <w:rsid w:val="00C66A7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6A7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C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isep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coursu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isep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coursup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CD21-8A29-4DF5-BD63-7316EF58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ille</dc:creator>
  <cp:lastModifiedBy>lmelillo</cp:lastModifiedBy>
  <cp:revision>6</cp:revision>
  <cp:lastPrinted>2017-02-09T10:02:00Z</cp:lastPrinted>
  <dcterms:created xsi:type="dcterms:W3CDTF">2021-02-17T12:05:00Z</dcterms:created>
  <dcterms:modified xsi:type="dcterms:W3CDTF">2023-03-10T09:25:00Z</dcterms:modified>
</cp:coreProperties>
</file>